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43" w:rsidRPr="003E74B5" w:rsidRDefault="00604A2F" w:rsidP="00411A43">
      <w:pPr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>Computer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011"/>
        <w:gridCol w:w="2311"/>
      </w:tblGrid>
      <w:tr w:rsidR="00411A43" w:rsidTr="00604A2F">
        <w:trPr>
          <w:trHeight w:val="486"/>
        </w:trPr>
        <w:tc>
          <w:tcPr>
            <w:tcW w:w="1101" w:type="dxa"/>
            <w:shd w:val="clear" w:color="auto" w:fill="C00000"/>
            <w:vAlign w:val="center"/>
          </w:tcPr>
          <w:p w:rsidR="00411A43" w:rsidRPr="00411A43" w:rsidRDefault="00411A43" w:rsidP="00411A43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4819" w:type="dxa"/>
            <w:vAlign w:val="center"/>
          </w:tcPr>
          <w:p w:rsidR="00411A43" w:rsidRDefault="00411A43" w:rsidP="00411A43"/>
        </w:tc>
        <w:tc>
          <w:tcPr>
            <w:tcW w:w="1011" w:type="dxa"/>
            <w:shd w:val="clear" w:color="auto" w:fill="C00000"/>
            <w:vAlign w:val="center"/>
          </w:tcPr>
          <w:p w:rsidR="00411A43" w:rsidRPr="00411A43" w:rsidRDefault="00411A43" w:rsidP="00411A43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Class:</w:t>
            </w:r>
          </w:p>
        </w:tc>
        <w:tc>
          <w:tcPr>
            <w:tcW w:w="2311" w:type="dxa"/>
            <w:vAlign w:val="center"/>
          </w:tcPr>
          <w:p w:rsidR="00411A43" w:rsidRDefault="00411A43" w:rsidP="00411A43"/>
        </w:tc>
      </w:tr>
    </w:tbl>
    <w:p w:rsidR="006763BD" w:rsidRDefault="00411A43" w:rsidP="00A52612">
      <w:pPr>
        <w:jc w:val="center"/>
        <w:rPr>
          <w:b/>
        </w:rPr>
      </w:pPr>
      <w:r w:rsidRPr="003E74B5">
        <w:rPr>
          <w:sz w:val="14"/>
        </w:rPr>
        <w:br/>
      </w:r>
    </w:p>
    <w:p w:rsidR="00CD167F" w:rsidRPr="00C24FFC" w:rsidRDefault="00604A2F" w:rsidP="00A52612">
      <w:pPr>
        <w:jc w:val="center"/>
        <w:rPr>
          <w:b/>
          <w:sz w:val="30"/>
        </w:rPr>
      </w:pPr>
      <w:r w:rsidRPr="00C24FFC">
        <w:rPr>
          <w:b/>
          <w:sz w:val="30"/>
        </w:rPr>
        <w:t>Read the co-ordinates and colour in the correct square on the grid below:</w:t>
      </w:r>
    </w:p>
    <w:p w:rsidR="006763BD" w:rsidRDefault="006763BD" w:rsidP="00A52612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28"/>
        <w:gridCol w:w="423"/>
        <w:gridCol w:w="424"/>
        <w:gridCol w:w="423"/>
        <w:gridCol w:w="424"/>
        <w:gridCol w:w="423"/>
        <w:gridCol w:w="424"/>
        <w:gridCol w:w="423"/>
        <w:gridCol w:w="424"/>
      </w:tblGrid>
      <w:tr w:rsidR="00604A2F" w:rsidTr="006763BD">
        <w:trPr>
          <w:trHeight w:val="227"/>
          <w:jc w:val="center"/>
        </w:trPr>
        <w:tc>
          <w:tcPr>
            <w:tcW w:w="413" w:type="dxa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388" w:type="dxa"/>
            <w:gridSpan w:val="8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DF"/>
            </w:r>
            <w:r>
              <w:rPr>
                <w:b/>
              </w:rPr>
              <w:t xml:space="preserve">    </w:t>
            </w:r>
            <w:r w:rsidRPr="00604A2F">
              <w:rPr>
                <w:b/>
                <w:sz w:val="30"/>
              </w:rPr>
              <w:t xml:space="preserve"> X     </w:t>
            </w:r>
            <w:r>
              <w:rPr>
                <w:b/>
              </w:rPr>
              <w:sym w:font="Wingdings" w:char="F0E0"/>
            </w:r>
          </w:p>
        </w:tc>
      </w:tr>
      <w:tr w:rsidR="00604A2F" w:rsidTr="006763BD">
        <w:trPr>
          <w:trHeight w:val="227"/>
          <w:jc w:val="center"/>
        </w:trPr>
        <w:tc>
          <w:tcPr>
            <w:tcW w:w="413" w:type="dxa"/>
            <w:vAlign w:val="center"/>
          </w:tcPr>
          <w:p w:rsidR="00604A2F" w:rsidRP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 w:val="restart"/>
            <w:vAlign w:val="center"/>
          </w:tcPr>
          <w:p w:rsidR="00604A2F" w:rsidRPr="00604A2F" w:rsidRDefault="00604A2F" w:rsidP="00604A2F">
            <w:pPr>
              <w:jc w:val="center"/>
              <w:rPr>
                <w:b/>
              </w:rPr>
            </w:pPr>
            <w:r w:rsidRPr="00604A2F">
              <w:rPr>
                <w:b/>
              </w:rPr>
              <w:sym w:font="Wingdings" w:char="F0E1"/>
            </w:r>
          </w:p>
          <w:p w:rsidR="00604A2F" w:rsidRPr="00604A2F" w:rsidRDefault="00604A2F" w:rsidP="00604A2F">
            <w:pPr>
              <w:jc w:val="center"/>
              <w:rPr>
                <w:b/>
              </w:rPr>
            </w:pPr>
          </w:p>
          <w:p w:rsidR="00604A2F" w:rsidRPr="00604A2F" w:rsidRDefault="00604A2F" w:rsidP="00604A2F">
            <w:pPr>
              <w:jc w:val="center"/>
              <w:rPr>
                <w:b/>
                <w:sz w:val="30"/>
              </w:rPr>
            </w:pPr>
            <w:r w:rsidRPr="00604A2F">
              <w:rPr>
                <w:b/>
                <w:sz w:val="30"/>
              </w:rPr>
              <w:t>Y</w:t>
            </w:r>
          </w:p>
          <w:p w:rsidR="00604A2F" w:rsidRPr="00604A2F" w:rsidRDefault="00604A2F" w:rsidP="00604A2F">
            <w:pPr>
              <w:jc w:val="center"/>
              <w:rPr>
                <w:b/>
              </w:rPr>
            </w:pPr>
          </w:p>
          <w:p w:rsidR="00604A2F" w:rsidRDefault="00604A2F" w:rsidP="00604A2F">
            <w:pPr>
              <w:jc w:val="center"/>
              <w:rPr>
                <w:b/>
              </w:rPr>
            </w:pPr>
            <w:r w:rsidRPr="00604A2F">
              <w:rPr>
                <w:b/>
              </w:rPr>
              <w:sym w:font="Wingdings" w:char="F0E2"/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  <w:tr w:rsidR="006763BD" w:rsidTr="006763BD">
        <w:trPr>
          <w:trHeight w:val="369"/>
          <w:jc w:val="center"/>
        </w:trPr>
        <w:tc>
          <w:tcPr>
            <w:tcW w:w="413" w:type="dxa"/>
            <w:vMerge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2F" w:rsidRDefault="00604A2F" w:rsidP="00604A2F">
            <w:pPr>
              <w:jc w:val="center"/>
              <w:rPr>
                <w:b/>
              </w:rPr>
            </w:pPr>
          </w:p>
        </w:tc>
      </w:tr>
    </w:tbl>
    <w:p w:rsidR="00604A2F" w:rsidRDefault="00604A2F" w:rsidP="00A52612">
      <w:pPr>
        <w:jc w:val="center"/>
        <w:rPr>
          <w:b/>
        </w:rPr>
      </w:pPr>
    </w:p>
    <w:p w:rsidR="00604A2F" w:rsidRDefault="00604A2F" w:rsidP="00604A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2, Y = 2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5, Y = 3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1, Y = 4</w:t>
            </w:r>
          </w:p>
        </w:tc>
      </w:tr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6, Y = 6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4, Y = 7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6, Y = 2</w:t>
            </w:r>
          </w:p>
        </w:tc>
      </w:tr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3, Y = 6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7, Y = 2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5, Y = 7</w:t>
            </w:r>
          </w:p>
        </w:tc>
      </w:tr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8, Y = 3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8, Y = 4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1, Y = 3</w:t>
            </w:r>
          </w:p>
        </w:tc>
      </w:tr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2, Y = 5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3, Y = 2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7, Y = 5</w:t>
            </w:r>
          </w:p>
        </w:tc>
      </w:tr>
      <w:tr w:rsidR="006763BD" w:rsidTr="006763BD">
        <w:trPr>
          <w:trHeight w:val="544"/>
        </w:trPr>
        <w:tc>
          <w:tcPr>
            <w:tcW w:w="3080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  <w:r w:rsidRPr="006763BD">
              <w:rPr>
                <w:sz w:val="26"/>
              </w:rPr>
              <w:t>X = 4, Y = 3</w:t>
            </w:r>
          </w:p>
        </w:tc>
        <w:tc>
          <w:tcPr>
            <w:tcW w:w="3081" w:type="dxa"/>
            <w:vAlign w:val="center"/>
          </w:tcPr>
          <w:p w:rsidR="006763BD" w:rsidRPr="006763BD" w:rsidRDefault="006763BD" w:rsidP="006763BD">
            <w:pPr>
              <w:jc w:val="center"/>
              <w:rPr>
                <w:sz w:val="26"/>
              </w:rPr>
            </w:pPr>
          </w:p>
        </w:tc>
      </w:tr>
    </w:tbl>
    <w:p w:rsidR="00604A2F" w:rsidRDefault="00604A2F" w:rsidP="00604A2F">
      <w:bookmarkStart w:id="0" w:name="_GoBack"/>
      <w:bookmarkEnd w:id="0"/>
    </w:p>
    <w:sectPr w:rsidR="00604A2F" w:rsidSect="00C726A7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EE" w:rsidRDefault="000739EE" w:rsidP="00411A43">
      <w:pPr>
        <w:spacing w:after="0" w:line="240" w:lineRule="auto"/>
      </w:pPr>
      <w:r>
        <w:separator/>
      </w:r>
    </w:p>
  </w:endnote>
  <w:endnote w:type="continuationSeparator" w:id="0">
    <w:p w:rsidR="000739EE" w:rsidRDefault="000739EE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735FE" w:rsidTr="00C24FFC">
      <w:trPr>
        <w:trHeight w:val="97"/>
      </w:trPr>
      <w:tc>
        <w:tcPr>
          <w:tcW w:w="958" w:type="dxa"/>
        </w:tcPr>
        <w:p w:rsidR="00C735FE" w:rsidRDefault="00C735FE" w:rsidP="0086254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</w:tcPr>
        <w:p w:rsidR="00C735FE" w:rsidRDefault="00C735FE" w:rsidP="00C735FE">
          <w:pPr>
            <w:pStyle w:val="Footer"/>
            <w:jc w:val="right"/>
          </w:pPr>
          <w:r w:rsidRPr="00C735FE">
            <w:rPr>
              <w:sz w:val="18"/>
            </w:rPr>
            <w:t xml:space="preserve">© </w:t>
          </w:r>
          <w:proofErr w:type="spellStart"/>
          <w:r w:rsidRPr="00C735FE">
            <w:rPr>
              <w:sz w:val="18"/>
            </w:rPr>
            <w:t>Nichola</w:t>
          </w:r>
          <w:proofErr w:type="spellEnd"/>
          <w:r w:rsidRPr="00C735FE">
            <w:rPr>
              <w:sz w:val="18"/>
            </w:rPr>
            <w:t xml:space="preserve"> </w:t>
          </w:r>
          <w:proofErr w:type="spellStart"/>
          <w:r w:rsidRPr="00C735FE">
            <w:rPr>
              <w:sz w:val="18"/>
            </w:rPr>
            <w:t>Wilkin</w:t>
          </w:r>
          <w:proofErr w:type="spellEnd"/>
          <w:r w:rsidRPr="00C735FE">
            <w:rPr>
              <w:sz w:val="18"/>
            </w:rPr>
            <w:t xml:space="preserve"> 2012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EE" w:rsidRDefault="000739EE" w:rsidP="00411A43">
      <w:pPr>
        <w:spacing w:after="0" w:line="240" w:lineRule="auto"/>
      </w:pPr>
      <w:r>
        <w:separator/>
      </w:r>
    </w:p>
  </w:footnote>
  <w:footnote w:type="continuationSeparator" w:id="0">
    <w:p w:rsidR="000739EE" w:rsidRDefault="000739EE" w:rsidP="0041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43" w:rsidRDefault="00411A43">
    <w:pPr>
      <w:pStyle w:val="Header"/>
    </w:pPr>
    <w:r w:rsidRPr="00411A43">
      <w:rPr>
        <w:noProof/>
        <w:lang w:eastAsia="en-GB"/>
      </w:rPr>
      <w:drawing>
        <wp:inline distT="0" distB="0" distL="0" distR="0" wp14:anchorId="75CBE8A5" wp14:editId="2AA8F45C">
          <wp:extent cx="5734050" cy="400050"/>
          <wp:effectExtent l="0" t="0" r="0" b="0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31510" cy="3998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5C0"/>
    <w:multiLevelType w:val="hybridMultilevel"/>
    <w:tmpl w:val="FF9E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43"/>
    <w:rsid w:val="000739EE"/>
    <w:rsid w:val="000A17FA"/>
    <w:rsid w:val="000D4A77"/>
    <w:rsid w:val="000F40DC"/>
    <w:rsid w:val="00237659"/>
    <w:rsid w:val="0024756A"/>
    <w:rsid w:val="002700E6"/>
    <w:rsid w:val="0027757A"/>
    <w:rsid w:val="003B37B7"/>
    <w:rsid w:val="003E3F1E"/>
    <w:rsid w:val="003E74B5"/>
    <w:rsid w:val="00411A43"/>
    <w:rsid w:val="005741AD"/>
    <w:rsid w:val="005C2F17"/>
    <w:rsid w:val="00604A2F"/>
    <w:rsid w:val="0066629E"/>
    <w:rsid w:val="006763BD"/>
    <w:rsid w:val="00696DBD"/>
    <w:rsid w:val="0074274C"/>
    <w:rsid w:val="00785741"/>
    <w:rsid w:val="007F248D"/>
    <w:rsid w:val="0086254C"/>
    <w:rsid w:val="00881D01"/>
    <w:rsid w:val="00903559"/>
    <w:rsid w:val="00963891"/>
    <w:rsid w:val="0098552E"/>
    <w:rsid w:val="009A408A"/>
    <w:rsid w:val="00A52612"/>
    <w:rsid w:val="00B121AB"/>
    <w:rsid w:val="00C117E4"/>
    <w:rsid w:val="00C24FFC"/>
    <w:rsid w:val="00C726A7"/>
    <w:rsid w:val="00C735FE"/>
    <w:rsid w:val="00C73700"/>
    <w:rsid w:val="00CC1418"/>
    <w:rsid w:val="00CD167F"/>
    <w:rsid w:val="00D87F5F"/>
    <w:rsid w:val="00E2656C"/>
    <w:rsid w:val="00E94A6F"/>
    <w:rsid w:val="00F10FED"/>
    <w:rsid w:val="00F5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5DBE-EF98-4A19-AAD9-86AD17D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30</cp:revision>
  <cp:lastPrinted>2012-06-27T14:23:00Z</cp:lastPrinted>
  <dcterms:created xsi:type="dcterms:W3CDTF">2012-06-27T14:25:00Z</dcterms:created>
  <dcterms:modified xsi:type="dcterms:W3CDTF">2013-02-04T09:10:00Z</dcterms:modified>
</cp:coreProperties>
</file>